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B5E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7644C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7644C">
        <w:rPr>
          <w:rFonts w:ascii="Times New Roman" w:eastAsia="Calibri" w:hAnsi="Times New Roman" w:cs="Times New Roman"/>
          <w:sz w:val="26"/>
          <w:szCs w:val="24"/>
        </w:rPr>
        <w:t>О работе школьных служб примирения</w:t>
      </w:r>
    </w:p>
    <w:p w:rsidR="008C35AD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м </w:t>
      </w:r>
      <w:r w:rsidRPr="001E30B8">
        <w:rPr>
          <w:rFonts w:ascii="Times New Roman" w:hAnsi="Times New Roman" w:cs="Times New Roman"/>
          <w:sz w:val="26"/>
          <w:szCs w:val="26"/>
        </w:rPr>
        <w:t xml:space="preserve">мероприятий по устранению нарушений и выполнению предложений, изложенных в </w:t>
      </w:r>
      <w:proofErr w:type="gramStart"/>
      <w:r w:rsidRPr="001E30B8">
        <w:rPr>
          <w:rFonts w:ascii="Times New Roman" w:hAnsi="Times New Roman" w:cs="Times New Roman"/>
          <w:sz w:val="26"/>
          <w:szCs w:val="26"/>
        </w:rPr>
        <w:t>справке</w:t>
      </w:r>
      <w:proofErr w:type="gramEnd"/>
      <w:r w:rsidR="00FE7814">
        <w:rPr>
          <w:rFonts w:ascii="Times New Roman" w:hAnsi="Times New Roman" w:cs="Times New Roman"/>
          <w:sz w:val="26"/>
          <w:szCs w:val="26"/>
        </w:rPr>
        <w:t xml:space="preserve"> </w:t>
      </w:r>
      <w:r w:rsidR="00FE7814" w:rsidRPr="00FE7814">
        <w:rPr>
          <w:rFonts w:ascii="Times New Roman" w:hAnsi="Times New Roman" w:cs="Times New Roman"/>
          <w:sz w:val="26"/>
          <w:szCs w:val="26"/>
        </w:rPr>
        <w:t>по результатам проведенной с 1</w:t>
      </w:r>
      <w:r w:rsidR="00FE7814">
        <w:rPr>
          <w:rFonts w:ascii="Times New Roman" w:hAnsi="Times New Roman" w:cs="Times New Roman"/>
          <w:sz w:val="26"/>
          <w:szCs w:val="26"/>
        </w:rPr>
        <w:t>4</w:t>
      </w:r>
      <w:r w:rsidR="00FE7814" w:rsidRPr="00FE7814">
        <w:rPr>
          <w:rFonts w:ascii="Times New Roman" w:hAnsi="Times New Roman" w:cs="Times New Roman"/>
          <w:sz w:val="26"/>
          <w:szCs w:val="26"/>
        </w:rPr>
        <w:t xml:space="preserve">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</w:t>
      </w:r>
      <w:r w:rsidR="00391019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территориальной комиссии № 315 от 10.08.2017 </w:t>
      </w:r>
      <w:r w:rsidR="008C35AD">
        <w:rPr>
          <w:rFonts w:ascii="Times New Roman" w:hAnsi="Times New Roman" w:cs="Times New Roman"/>
          <w:sz w:val="26"/>
          <w:szCs w:val="26"/>
        </w:rPr>
        <w:t>на 4 квартал 2017 года было запланировано</w:t>
      </w:r>
      <w:r w:rsidR="008C35AD" w:rsidRPr="008C35AD">
        <w:rPr>
          <w:rFonts w:ascii="Times New Roman" w:hAnsi="Times New Roman" w:cs="Times New Roman"/>
          <w:sz w:val="26"/>
          <w:szCs w:val="26"/>
        </w:rPr>
        <w:t xml:space="preserve"> рассмотрение на заседании территориальной комиссии вопроса «О работе школьных служб примирения»</w:t>
      </w:r>
      <w:r w:rsidR="008C35AD">
        <w:rPr>
          <w:rFonts w:ascii="Times New Roman" w:hAnsi="Times New Roman" w:cs="Times New Roman"/>
          <w:sz w:val="26"/>
          <w:szCs w:val="26"/>
        </w:rPr>
        <w:t>.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Служба примирения является объединением обучающихся и педагогов, действующей в образовательной организации на основе добровольческих усилий субъектов образовательного процесса. 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Во всех образовательных организациях города созданы службы примирения</w:t>
      </w:r>
      <w:r w:rsidR="00B21000">
        <w:rPr>
          <w:rFonts w:ascii="Times New Roman" w:hAnsi="Times New Roman" w:cs="Times New Roman"/>
          <w:sz w:val="26"/>
          <w:szCs w:val="26"/>
        </w:rPr>
        <w:t xml:space="preserve"> (изданы приказы, утверждены положения и т.п.)</w:t>
      </w:r>
      <w:r w:rsidRPr="001E30B8">
        <w:rPr>
          <w:rFonts w:ascii="Times New Roman" w:hAnsi="Times New Roman" w:cs="Times New Roman"/>
          <w:sz w:val="26"/>
          <w:szCs w:val="26"/>
        </w:rPr>
        <w:t>. В состав служб входят заместители директоров по УВР, педагоги-психологи, социальные педагоги, представители родительской общественности. В двух школах города (МБОУ СОШ № 5 и МБОУ СОШ № 6) членами службы примирения также являются ученики 11 классов.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lastRenderedPageBreak/>
        <w:t>На сегодняшний день курсы повышения квалификации по теме: «Психолого-педагогические аспекты в обеспечении деятельности службы школьной медиации» прошли 5 специалистов школ (МБОУ СОШ № 1, МБОУ СОШ № 2, МБОУ СОШ № 4, МБОУ СОШ № 5, МБОУ СОШ № 6).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За период 2017 года рассмотрено 14 случаев, из них: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- МБОУ СОШ № 1 – 1 случай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- МБОУ СОШ № 2 – 4 случая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- МБОУ СОШ № 4 – 2 случая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- МБОУ СОШ № 5 – 5 случаев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- МБОУ СОШ № 6 – 2 случая.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В большинстве случаев это конфликтные ситуации между </w:t>
      </w:r>
      <w:proofErr w:type="gramStart"/>
      <w:r w:rsidRPr="001E30B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E30B8">
        <w:rPr>
          <w:rFonts w:ascii="Times New Roman" w:hAnsi="Times New Roman" w:cs="Times New Roman"/>
          <w:sz w:val="26"/>
          <w:szCs w:val="26"/>
        </w:rPr>
        <w:t xml:space="preserve"> и взаимоотношения между учителем и учеником. В результате проведения примирительных программ для участников конфликтов, стороны пришли к взаимному соглашению.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Информация о деятельности школьных служб примирения размещена на стендах в фойе образовательных организаций, а также на сайтах образовательных организаций: 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http://school1-pytyach.ru/sluzhby/psihologicheskaya/sluzhba-primireniya/; 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http://shkola5-pyt.ucoz.ru/index/roditeljam/0-110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http://school2-p-y.edusite.ru/p188aa1.html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http://sch4.ucoz.ru/index/bezopasnyj_internet/0-89;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http://school-06.ru/p109aa1.html.</w:t>
      </w: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3041 от 04.12.2017)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E1054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школьных служб примирения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4C653A" w:rsidRPr="004C653A" w:rsidRDefault="004C653A" w:rsidP="004C653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4C653A">
        <w:rPr>
          <w:rFonts w:ascii="Times New Roman" w:hAnsi="Times New Roman"/>
          <w:sz w:val="26"/>
          <w:szCs w:val="24"/>
        </w:rPr>
        <w:t>Директору МАОУ «КСОШ – ДС» (</w:t>
      </w:r>
      <w:proofErr w:type="spellStart"/>
      <w:r w:rsidRPr="004C653A">
        <w:rPr>
          <w:rFonts w:ascii="Times New Roman" w:hAnsi="Times New Roman"/>
          <w:sz w:val="26"/>
          <w:szCs w:val="24"/>
        </w:rPr>
        <w:t>К.Е.Данилов</w:t>
      </w:r>
      <w:proofErr w:type="spellEnd"/>
      <w:r w:rsidRPr="004C653A">
        <w:rPr>
          <w:rFonts w:ascii="Times New Roman" w:hAnsi="Times New Roman"/>
          <w:sz w:val="26"/>
          <w:szCs w:val="24"/>
        </w:rPr>
        <w:t>):</w:t>
      </w:r>
    </w:p>
    <w:p w:rsidR="004C653A" w:rsidRPr="004C653A" w:rsidRDefault="0057229F" w:rsidP="004C653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рганизовать работу школьной службы примирения, информацию о проведенной работе представить в территориальную комиссию в срок до 15.01.2018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AE480D" w:rsidRDefault="00AE480D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усмотреть в 2018 году возможность </w:t>
      </w:r>
      <w:r w:rsidR="004F0AD4">
        <w:rPr>
          <w:rFonts w:ascii="Times New Roman" w:eastAsia="Calibri" w:hAnsi="Times New Roman" w:cs="Times New Roman"/>
          <w:sz w:val="26"/>
          <w:szCs w:val="24"/>
        </w:rPr>
        <w:t xml:space="preserve">организации курсовой подготовки школьных медиаторов </w:t>
      </w:r>
      <w:r w:rsidR="002C7334">
        <w:rPr>
          <w:rFonts w:ascii="Times New Roman" w:eastAsia="Calibri" w:hAnsi="Times New Roman" w:cs="Times New Roman"/>
          <w:sz w:val="26"/>
          <w:szCs w:val="24"/>
        </w:rPr>
        <w:t>на территории города Пыть-Яха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B38F1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4C" w:rsidRDefault="000B6D4C" w:rsidP="00E3122F">
      <w:pPr>
        <w:spacing w:after="0" w:line="240" w:lineRule="auto"/>
      </w:pPr>
      <w:r>
        <w:separator/>
      </w:r>
    </w:p>
  </w:endnote>
  <w:endnote w:type="continuationSeparator" w:id="0">
    <w:p w:rsidR="000B6D4C" w:rsidRDefault="000B6D4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4C" w:rsidRDefault="000B6D4C" w:rsidP="00E3122F">
      <w:pPr>
        <w:spacing w:after="0" w:line="240" w:lineRule="auto"/>
      </w:pPr>
      <w:r>
        <w:separator/>
      </w:r>
    </w:p>
  </w:footnote>
  <w:footnote w:type="continuationSeparator" w:id="0">
    <w:p w:rsidR="000B6D4C" w:rsidRDefault="000B6D4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B6D4C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334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480D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000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069F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CE8F-C341-43BB-947D-F09D743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7-12-14T10:40:00Z</dcterms:created>
  <dcterms:modified xsi:type="dcterms:W3CDTF">2017-12-14T10:40:00Z</dcterms:modified>
</cp:coreProperties>
</file>